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F17DC7" w:rsidRPr="00562D53">
        <w:trPr>
          <w:trHeight w:val="801"/>
        </w:trPr>
        <w:tc>
          <w:tcPr>
            <w:tcW w:w="9570" w:type="dxa"/>
            <w:gridSpan w:val="3"/>
            <w:vAlign w:val="center"/>
          </w:tcPr>
          <w:p w:rsidR="00F17DC7" w:rsidRPr="00562D53" w:rsidRDefault="006C6C6D" w:rsidP="00F17D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C7" w:rsidRPr="0047446B" w:rsidRDefault="009A191B" w:rsidP="00F17DC7">
            <w:pPr>
              <w:jc w:val="center"/>
              <w:rPr>
                <w:b/>
                <w:sz w:val="32"/>
                <w:szCs w:val="32"/>
              </w:rPr>
            </w:pPr>
            <w:r w:rsidRPr="0047446B">
              <w:rPr>
                <w:b/>
                <w:noProof/>
                <w:sz w:val="32"/>
                <w:szCs w:val="32"/>
              </w:rPr>
              <w:t>ПОСТАНОВЛЕНИЕ</w:t>
            </w:r>
          </w:p>
        </w:tc>
      </w:tr>
      <w:tr w:rsidR="00F17DC7" w:rsidRPr="00562D53">
        <w:trPr>
          <w:trHeight w:val="1012"/>
        </w:trPr>
        <w:tc>
          <w:tcPr>
            <w:tcW w:w="9570" w:type="dxa"/>
            <w:gridSpan w:val="3"/>
            <w:vAlign w:val="center"/>
          </w:tcPr>
          <w:p w:rsidR="00F17DC7" w:rsidRPr="00562D53" w:rsidRDefault="00F17DC7" w:rsidP="00F17DC7">
            <w:pPr>
              <w:pStyle w:val="4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>АДМИНИСТРАЦИИ</w:t>
            </w:r>
            <w:r w:rsidR="00AA6E7D">
              <w:rPr>
                <w:sz w:val="28"/>
                <w:szCs w:val="28"/>
              </w:rPr>
              <w:t xml:space="preserve"> ОРДИНСКОГО МУНИЦИПАЛЬНОГО ОКРУГ</w:t>
            </w:r>
            <w:r w:rsidRPr="00562D53">
              <w:rPr>
                <w:sz w:val="28"/>
                <w:szCs w:val="28"/>
              </w:rPr>
              <w:t>А</w:t>
            </w:r>
          </w:p>
          <w:p w:rsidR="00F17DC7" w:rsidRPr="00562D53" w:rsidRDefault="00F17DC7" w:rsidP="00F17DC7">
            <w:pPr>
              <w:jc w:val="center"/>
              <w:rPr>
                <w:b/>
                <w:sz w:val="28"/>
                <w:szCs w:val="28"/>
              </w:rPr>
            </w:pPr>
            <w:r w:rsidRPr="00562D53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F17DC7" w:rsidRPr="00562D53">
        <w:trPr>
          <w:trHeight w:val="579"/>
        </w:trPr>
        <w:tc>
          <w:tcPr>
            <w:tcW w:w="2660" w:type="dxa"/>
            <w:vAlign w:val="bottom"/>
          </w:tcPr>
          <w:p w:rsidR="00F17DC7" w:rsidRPr="00562D53" w:rsidRDefault="00B93E44" w:rsidP="00AC4910">
            <w:pPr>
              <w:jc w:val="center"/>
              <w:rPr>
                <w:sz w:val="28"/>
                <w:szCs w:val="28"/>
              </w:rPr>
            </w:pPr>
            <w:r w:rsidRPr="00B93E44">
              <w:rPr>
                <w:sz w:val="28"/>
                <w:szCs w:val="28"/>
              </w:rPr>
              <w:t>24.12.2020</w:t>
            </w:r>
          </w:p>
        </w:tc>
        <w:tc>
          <w:tcPr>
            <w:tcW w:w="4536" w:type="dxa"/>
            <w:vAlign w:val="bottom"/>
          </w:tcPr>
          <w:p w:rsidR="00F17DC7" w:rsidRPr="00562D53" w:rsidRDefault="00F17DC7" w:rsidP="00F17DC7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F17DC7" w:rsidRPr="00562D53" w:rsidRDefault="00F17DC7" w:rsidP="00B93E44">
            <w:pPr>
              <w:jc w:val="center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 xml:space="preserve">№ </w:t>
            </w:r>
            <w:r w:rsidR="00B93E44">
              <w:rPr>
                <w:sz w:val="28"/>
                <w:szCs w:val="28"/>
              </w:rPr>
              <w:t>1314</w:t>
            </w:r>
          </w:p>
        </w:tc>
      </w:tr>
    </w:tbl>
    <w:p w:rsidR="00F17DC7" w:rsidRPr="00562D53" w:rsidRDefault="0003374A" w:rsidP="00851AB0">
      <w:pPr>
        <w:pStyle w:val="ConsPlusTitle"/>
        <w:widowControl/>
        <w:spacing w:before="480" w:after="480" w:line="240" w:lineRule="exact"/>
        <w:ind w:right="5385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AA6E7D">
        <w:rPr>
          <w:sz w:val="28"/>
          <w:szCs w:val="28"/>
        </w:rPr>
        <w:t xml:space="preserve"> изменений в постановление администрации Ординс</w:t>
      </w:r>
      <w:r w:rsidR="00A42B18">
        <w:rPr>
          <w:sz w:val="28"/>
          <w:szCs w:val="28"/>
        </w:rPr>
        <w:t xml:space="preserve">кого муниципального </w:t>
      </w:r>
      <w:r w:rsidR="00622D46">
        <w:rPr>
          <w:sz w:val="28"/>
          <w:szCs w:val="28"/>
        </w:rPr>
        <w:t>округа</w:t>
      </w:r>
      <w:r w:rsidR="00A42B18">
        <w:rPr>
          <w:sz w:val="28"/>
          <w:szCs w:val="28"/>
        </w:rPr>
        <w:t xml:space="preserve"> от 23.09.2020 № 957</w:t>
      </w:r>
      <w:r w:rsidR="00AC746B">
        <w:rPr>
          <w:sz w:val="28"/>
          <w:szCs w:val="28"/>
        </w:rPr>
        <w:t xml:space="preserve"> </w:t>
      </w:r>
    </w:p>
    <w:p w:rsidR="0047446B" w:rsidRDefault="00A42B18" w:rsidP="004A3CA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01.2002 № 8-ФЗ «О Всероссийской переписи населения», Постановлением Правительства РФ от 07.12.2019 № 1608 «Об организации Всероссийской переписи населения 2020 года», распоряжением губернатора Пермского края от 04.06.2019 № 82-р «О подготовке и проведении Всероссийской переписи населения 2020 года», </w:t>
      </w:r>
      <w:r w:rsidR="00631867">
        <w:rPr>
          <w:sz w:val="28"/>
          <w:szCs w:val="28"/>
        </w:rPr>
        <w:t xml:space="preserve">в целях своевременного проведения комплекса </w:t>
      </w:r>
      <w:r w:rsidR="0005211F">
        <w:rPr>
          <w:sz w:val="28"/>
          <w:szCs w:val="28"/>
        </w:rPr>
        <w:t>мероприятий по подго</w:t>
      </w:r>
      <w:r>
        <w:rPr>
          <w:sz w:val="28"/>
          <w:szCs w:val="28"/>
        </w:rPr>
        <w:t>товке и проведению в 2021</w:t>
      </w:r>
      <w:r w:rsidR="006C6C6D">
        <w:rPr>
          <w:sz w:val="28"/>
          <w:szCs w:val="28"/>
        </w:rPr>
        <w:t xml:space="preserve"> году </w:t>
      </w:r>
      <w:r w:rsidR="0005211F">
        <w:rPr>
          <w:sz w:val="28"/>
          <w:szCs w:val="28"/>
        </w:rPr>
        <w:t>Всероссийской переписи населения на территории Ординского</w:t>
      </w:r>
      <w:proofErr w:type="gramEnd"/>
      <w:r w:rsidR="0005211F">
        <w:rPr>
          <w:sz w:val="28"/>
          <w:szCs w:val="28"/>
        </w:rPr>
        <w:t xml:space="preserve"> муниципального </w:t>
      </w:r>
      <w:r w:rsidR="006C6C6D">
        <w:rPr>
          <w:sz w:val="28"/>
          <w:szCs w:val="28"/>
        </w:rPr>
        <w:t>округа</w:t>
      </w:r>
      <w:r w:rsidR="009A191B">
        <w:rPr>
          <w:sz w:val="28"/>
          <w:szCs w:val="28"/>
        </w:rPr>
        <w:t>,</w:t>
      </w:r>
      <w:r w:rsidR="002F5BA8">
        <w:rPr>
          <w:sz w:val="28"/>
          <w:szCs w:val="28"/>
        </w:rPr>
        <w:t xml:space="preserve"> </w:t>
      </w:r>
      <w:r w:rsidR="00F17DC7" w:rsidRPr="00562D53">
        <w:rPr>
          <w:sz w:val="28"/>
          <w:szCs w:val="28"/>
        </w:rPr>
        <w:t xml:space="preserve"> администрация Ординского муниципального </w:t>
      </w:r>
      <w:r w:rsidR="00087FCF">
        <w:rPr>
          <w:sz w:val="28"/>
          <w:szCs w:val="28"/>
        </w:rPr>
        <w:t>округ</w:t>
      </w:r>
      <w:r w:rsidR="00F17DC7" w:rsidRPr="00562D53">
        <w:rPr>
          <w:sz w:val="28"/>
          <w:szCs w:val="28"/>
        </w:rPr>
        <w:t>а</w:t>
      </w:r>
    </w:p>
    <w:p w:rsidR="00F17DC7" w:rsidRPr="00562D53" w:rsidRDefault="0047446B" w:rsidP="006C6C6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F17DC7" w:rsidRPr="00562D53">
        <w:rPr>
          <w:sz w:val="28"/>
          <w:szCs w:val="28"/>
        </w:rPr>
        <w:t xml:space="preserve"> </w:t>
      </w:r>
    </w:p>
    <w:p w:rsidR="00087FCF" w:rsidRDefault="00F17DC7" w:rsidP="004A3CAD">
      <w:pPr>
        <w:spacing w:line="360" w:lineRule="exact"/>
        <w:ind w:firstLine="709"/>
        <w:jc w:val="both"/>
        <w:rPr>
          <w:sz w:val="28"/>
          <w:szCs w:val="28"/>
        </w:rPr>
      </w:pPr>
      <w:r w:rsidRPr="00562D53">
        <w:rPr>
          <w:sz w:val="28"/>
          <w:szCs w:val="28"/>
        </w:rPr>
        <w:t xml:space="preserve">1. </w:t>
      </w:r>
      <w:r w:rsidR="00087FCF">
        <w:rPr>
          <w:sz w:val="28"/>
          <w:szCs w:val="28"/>
        </w:rPr>
        <w:t>Внести в постановление администрации Ординс</w:t>
      </w:r>
      <w:r w:rsidR="00A42B18">
        <w:rPr>
          <w:sz w:val="28"/>
          <w:szCs w:val="28"/>
        </w:rPr>
        <w:t xml:space="preserve">кого муниципального </w:t>
      </w:r>
      <w:r w:rsidR="00622D46">
        <w:rPr>
          <w:sz w:val="28"/>
          <w:szCs w:val="28"/>
        </w:rPr>
        <w:t>округа</w:t>
      </w:r>
      <w:r w:rsidR="00A42B18">
        <w:rPr>
          <w:sz w:val="28"/>
          <w:szCs w:val="28"/>
        </w:rPr>
        <w:t xml:space="preserve"> от 23.09.2020 № 957</w:t>
      </w:r>
      <w:r w:rsidR="00087FCF">
        <w:rPr>
          <w:sz w:val="28"/>
          <w:szCs w:val="28"/>
        </w:rPr>
        <w:t xml:space="preserve"> «О подготовке и проведении</w:t>
      </w:r>
      <w:r w:rsidR="00087FCF" w:rsidRPr="0005211F">
        <w:rPr>
          <w:sz w:val="28"/>
          <w:szCs w:val="28"/>
        </w:rPr>
        <w:t xml:space="preserve"> </w:t>
      </w:r>
      <w:r w:rsidR="00087FCF">
        <w:rPr>
          <w:sz w:val="28"/>
          <w:szCs w:val="28"/>
        </w:rPr>
        <w:t>Вс</w:t>
      </w:r>
      <w:r w:rsidR="00667017">
        <w:rPr>
          <w:sz w:val="28"/>
          <w:szCs w:val="28"/>
        </w:rPr>
        <w:t xml:space="preserve">ероссийской переписи населения </w:t>
      </w:r>
      <w:r w:rsidR="00A42B18">
        <w:rPr>
          <w:sz w:val="28"/>
          <w:szCs w:val="28"/>
        </w:rPr>
        <w:t>2021</w:t>
      </w:r>
      <w:r w:rsidR="00087FCF">
        <w:rPr>
          <w:sz w:val="28"/>
          <w:szCs w:val="28"/>
        </w:rPr>
        <w:t xml:space="preserve"> года» следующие изменения:</w:t>
      </w:r>
    </w:p>
    <w:p w:rsidR="00D87C39" w:rsidRDefault="00D87C39" w:rsidP="00622D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2D4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комиссии по подготовке и проведении</w:t>
      </w:r>
      <w:r w:rsidRPr="0005211F">
        <w:rPr>
          <w:sz w:val="28"/>
          <w:szCs w:val="28"/>
        </w:rPr>
        <w:t xml:space="preserve"> </w:t>
      </w:r>
      <w:r>
        <w:rPr>
          <w:sz w:val="28"/>
          <w:szCs w:val="28"/>
        </w:rPr>
        <w:t>Вс</w:t>
      </w:r>
      <w:r w:rsidR="00622D46">
        <w:rPr>
          <w:sz w:val="28"/>
          <w:szCs w:val="28"/>
        </w:rPr>
        <w:t xml:space="preserve">ероссийской переписи населения </w:t>
      </w:r>
      <w:r>
        <w:rPr>
          <w:sz w:val="28"/>
          <w:szCs w:val="28"/>
        </w:rPr>
        <w:t>202</w:t>
      </w:r>
      <w:r w:rsidR="004D1235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на территории Ор</w:t>
      </w:r>
      <w:r w:rsidR="00622D46">
        <w:rPr>
          <w:sz w:val="28"/>
          <w:szCs w:val="28"/>
        </w:rPr>
        <w:t xml:space="preserve">динского муниципального округа изложить в новой редакции согласно приложению 1 к настоящему постановлению.  </w:t>
      </w:r>
      <w:r>
        <w:rPr>
          <w:sz w:val="28"/>
          <w:szCs w:val="28"/>
        </w:rPr>
        <w:t xml:space="preserve"> </w:t>
      </w:r>
    </w:p>
    <w:p w:rsidR="009A191B" w:rsidRDefault="00622D46" w:rsidP="00087FC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7FCF">
        <w:rPr>
          <w:sz w:val="28"/>
          <w:szCs w:val="28"/>
        </w:rPr>
        <w:t xml:space="preserve">. </w:t>
      </w:r>
      <w:r w:rsidR="0005211F">
        <w:rPr>
          <w:sz w:val="28"/>
          <w:szCs w:val="28"/>
        </w:rPr>
        <w:t>Состав комиссии по подготовке и проведению Вс</w:t>
      </w:r>
      <w:r w:rsidR="00087FCF">
        <w:rPr>
          <w:sz w:val="28"/>
          <w:szCs w:val="28"/>
        </w:rPr>
        <w:t xml:space="preserve">ероссийской переписи населения </w:t>
      </w:r>
      <w:r w:rsidR="0005211F">
        <w:rPr>
          <w:sz w:val="28"/>
          <w:szCs w:val="28"/>
        </w:rPr>
        <w:t>2020</w:t>
      </w:r>
      <w:r w:rsidR="009A191B">
        <w:rPr>
          <w:sz w:val="28"/>
          <w:szCs w:val="28"/>
        </w:rPr>
        <w:t xml:space="preserve"> </w:t>
      </w:r>
      <w:r w:rsidR="0005211F">
        <w:rPr>
          <w:sz w:val="28"/>
          <w:szCs w:val="28"/>
        </w:rPr>
        <w:t xml:space="preserve">года на территории Ординского муниципального </w:t>
      </w:r>
      <w:r w:rsidR="006C6C6D">
        <w:rPr>
          <w:sz w:val="28"/>
          <w:szCs w:val="28"/>
        </w:rPr>
        <w:t>округа</w:t>
      </w:r>
      <w:r w:rsidR="00087FCF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 xml:space="preserve">2 </w:t>
      </w:r>
      <w:r w:rsidR="00087FCF">
        <w:rPr>
          <w:sz w:val="28"/>
          <w:szCs w:val="28"/>
        </w:rPr>
        <w:t>к настоящему постановлению</w:t>
      </w:r>
      <w:r w:rsidR="009A191B">
        <w:rPr>
          <w:sz w:val="28"/>
          <w:szCs w:val="28"/>
        </w:rPr>
        <w:t>.</w:t>
      </w:r>
      <w:r w:rsidR="0005211F">
        <w:rPr>
          <w:sz w:val="28"/>
          <w:szCs w:val="28"/>
        </w:rPr>
        <w:t xml:space="preserve"> </w:t>
      </w:r>
    </w:p>
    <w:p w:rsidR="000C3E53" w:rsidRDefault="00087FCF" w:rsidP="004A3CA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91B">
        <w:rPr>
          <w:sz w:val="28"/>
          <w:szCs w:val="28"/>
        </w:rPr>
        <w:t xml:space="preserve">. </w:t>
      </w:r>
      <w:r w:rsidR="00FB5D8A" w:rsidRPr="00C772A1">
        <w:rPr>
          <w:sz w:val="28"/>
          <w:szCs w:val="28"/>
        </w:rPr>
        <w:t>Главному специалисту отдела организационно-правовой работы внести изменения в вышеуказанное постановление.</w:t>
      </w:r>
    </w:p>
    <w:p w:rsidR="00A15053" w:rsidRDefault="00FB5D8A" w:rsidP="004A3CA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A191B">
        <w:rPr>
          <w:sz w:val="28"/>
          <w:szCs w:val="28"/>
        </w:rPr>
        <w:t xml:space="preserve">остановление вступает в силу со дня официального обнародования  и подлежит размещению на официальном сайте Ординского муниципального </w:t>
      </w:r>
      <w:r w:rsidR="00667017">
        <w:rPr>
          <w:sz w:val="28"/>
          <w:szCs w:val="28"/>
        </w:rPr>
        <w:t>округа</w:t>
      </w:r>
      <w:r w:rsidR="009A191B">
        <w:rPr>
          <w:sz w:val="28"/>
          <w:szCs w:val="28"/>
        </w:rPr>
        <w:t>.</w:t>
      </w:r>
    </w:p>
    <w:p w:rsidR="00F17DC7" w:rsidRDefault="00FB5D8A" w:rsidP="004A3CAD">
      <w:pPr>
        <w:tabs>
          <w:tab w:val="left" w:pos="851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AD">
        <w:rPr>
          <w:sz w:val="28"/>
          <w:szCs w:val="28"/>
        </w:rPr>
        <w:t>.</w:t>
      </w:r>
      <w:r w:rsidR="006C6C6D">
        <w:rPr>
          <w:sz w:val="28"/>
          <w:szCs w:val="28"/>
        </w:rPr>
        <w:t xml:space="preserve"> </w:t>
      </w:r>
      <w:proofErr w:type="gramStart"/>
      <w:r w:rsidR="006C6C6D">
        <w:rPr>
          <w:sz w:val="28"/>
          <w:szCs w:val="28"/>
        </w:rPr>
        <w:t xml:space="preserve">Контроль </w:t>
      </w:r>
      <w:r w:rsidR="004A3CAD">
        <w:rPr>
          <w:sz w:val="28"/>
          <w:szCs w:val="28"/>
        </w:rPr>
        <w:t>за</w:t>
      </w:r>
      <w:proofErr w:type="gramEnd"/>
      <w:r w:rsidR="004A3CAD">
        <w:rPr>
          <w:sz w:val="28"/>
          <w:szCs w:val="28"/>
        </w:rPr>
        <w:t xml:space="preserve"> исполнением</w:t>
      </w:r>
      <w:r w:rsidR="00F17DC7" w:rsidRPr="00562D53">
        <w:rPr>
          <w:sz w:val="28"/>
          <w:szCs w:val="28"/>
        </w:rPr>
        <w:t xml:space="preserve"> настоящего </w:t>
      </w:r>
      <w:r w:rsidR="004A3CAD">
        <w:rPr>
          <w:sz w:val="28"/>
          <w:szCs w:val="28"/>
        </w:rPr>
        <w:t>распоряжения</w:t>
      </w:r>
      <w:r w:rsidR="00F17DC7" w:rsidRPr="00562D53">
        <w:rPr>
          <w:sz w:val="28"/>
          <w:szCs w:val="28"/>
        </w:rPr>
        <w:t xml:space="preserve"> возложить на </w:t>
      </w:r>
      <w:r w:rsidR="004A3CAD">
        <w:rPr>
          <w:sz w:val="28"/>
          <w:szCs w:val="28"/>
        </w:rPr>
        <w:t>р</w:t>
      </w:r>
      <w:r w:rsidR="004A3CAD" w:rsidRPr="001D0684">
        <w:rPr>
          <w:sz w:val="28"/>
          <w:szCs w:val="28"/>
        </w:rPr>
        <w:t>уководител</w:t>
      </w:r>
      <w:r w:rsidR="004A3CAD">
        <w:rPr>
          <w:sz w:val="28"/>
          <w:szCs w:val="28"/>
        </w:rPr>
        <w:t>я</w:t>
      </w:r>
      <w:r w:rsidR="004A3CAD" w:rsidRPr="001D0684">
        <w:rPr>
          <w:sz w:val="28"/>
          <w:szCs w:val="28"/>
        </w:rPr>
        <w:t xml:space="preserve"> аппарата администрации </w:t>
      </w:r>
      <w:r w:rsidR="00667017">
        <w:rPr>
          <w:sz w:val="28"/>
          <w:szCs w:val="28"/>
        </w:rPr>
        <w:t>округ</w:t>
      </w:r>
      <w:r w:rsidR="004A3CAD" w:rsidRPr="001D0684">
        <w:rPr>
          <w:sz w:val="28"/>
          <w:szCs w:val="28"/>
        </w:rPr>
        <w:t>а</w:t>
      </w:r>
      <w:r w:rsidR="003A0AE9">
        <w:rPr>
          <w:sz w:val="28"/>
          <w:szCs w:val="28"/>
        </w:rPr>
        <w:t xml:space="preserve"> </w:t>
      </w:r>
      <w:r w:rsidR="00002FC1">
        <w:rPr>
          <w:sz w:val="28"/>
          <w:szCs w:val="28"/>
        </w:rPr>
        <w:t>Кузнецову Н.В</w:t>
      </w:r>
      <w:r w:rsidR="003A0AE9">
        <w:rPr>
          <w:sz w:val="28"/>
          <w:szCs w:val="28"/>
        </w:rPr>
        <w:t>.</w:t>
      </w:r>
    </w:p>
    <w:p w:rsidR="00C06230" w:rsidRDefault="000F0090" w:rsidP="008C5E86">
      <w:pPr>
        <w:pStyle w:val="a3"/>
        <w:spacing w:before="480" w:beforeAutospacing="0" w:after="0" w:afterAutospacing="0" w:line="36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</w:t>
      </w:r>
      <w:r w:rsidR="00667017">
        <w:rPr>
          <w:sz w:val="28"/>
          <w:szCs w:val="28"/>
        </w:rPr>
        <w:t>округ</w:t>
      </w:r>
      <w:r w:rsidR="00F17DC7" w:rsidRPr="00562D53">
        <w:rPr>
          <w:sz w:val="28"/>
          <w:szCs w:val="28"/>
        </w:rPr>
        <w:t xml:space="preserve">а                                 </w:t>
      </w:r>
      <w:r w:rsidR="004A3CAD">
        <w:rPr>
          <w:sz w:val="28"/>
          <w:szCs w:val="28"/>
        </w:rPr>
        <w:t xml:space="preserve">            </w:t>
      </w:r>
      <w:r w:rsidR="008C5E86">
        <w:rPr>
          <w:sz w:val="28"/>
          <w:szCs w:val="28"/>
        </w:rPr>
        <w:t xml:space="preserve">                    А.С. Мелёхин</w:t>
      </w:r>
    </w:p>
    <w:p w:rsidR="00622D46" w:rsidRDefault="00C06230" w:rsidP="00622D46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2D46">
        <w:rPr>
          <w:sz w:val="28"/>
          <w:szCs w:val="28"/>
        </w:rPr>
        <w:lastRenderedPageBreak/>
        <w:t>Приложение 1</w:t>
      </w:r>
    </w:p>
    <w:p w:rsidR="00622D46" w:rsidRDefault="00622D46" w:rsidP="00622D46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2D46" w:rsidRDefault="00622D46" w:rsidP="00622D46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Ординского муниципального округа</w:t>
      </w:r>
    </w:p>
    <w:p w:rsidR="00622D46" w:rsidRDefault="00622D46" w:rsidP="00622D46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от ________________ №  ______</w:t>
      </w:r>
    </w:p>
    <w:p w:rsidR="00622D46" w:rsidRDefault="00622D46" w:rsidP="00622D46">
      <w:pPr>
        <w:pStyle w:val="a4"/>
        <w:spacing w:line="240" w:lineRule="exact"/>
        <w:ind w:left="5528"/>
        <w:jc w:val="both"/>
      </w:pPr>
    </w:p>
    <w:p w:rsidR="00622D46" w:rsidRDefault="00622D46" w:rsidP="00622D46">
      <w:pPr>
        <w:pStyle w:val="a4"/>
        <w:spacing w:line="240" w:lineRule="exact"/>
        <w:ind w:left="5528"/>
        <w:jc w:val="both"/>
      </w:pPr>
      <w:r>
        <w:t>«УТВЕРЖДЕН</w:t>
      </w:r>
    </w:p>
    <w:p w:rsidR="00622D46" w:rsidRDefault="00622D46" w:rsidP="00622D46">
      <w:pPr>
        <w:pStyle w:val="a4"/>
        <w:spacing w:line="240" w:lineRule="exact"/>
        <w:ind w:left="5528"/>
        <w:jc w:val="both"/>
      </w:pPr>
      <w:r>
        <w:t>постановлением администрации Ординского муниципального округа от 23.09.2020 № 957</w:t>
      </w: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4D1235" w:rsidRPr="00B92D50" w:rsidRDefault="004D1235" w:rsidP="004D123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 w:rsidRPr="00485EE3">
        <w:rPr>
          <w:b/>
          <w:sz w:val="28"/>
          <w:szCs w:val="28"/>
        </w:rPr>
        <w:t>о комиссии по подготовке и проведению Всеросс</w:t>
      </w:r>
      <w:r>
        <w:rPr>
          <w:b/>
          <w:sz w:val="28"/>
          <w:szCs w:val="28"/>
        </w:rPr>
        <w:t>ийской переписи населения 2020 года</w:t>
      </w:r>
      <w:r w:rsidRPr="00485EE3">
        <w:rPr>
          <w:b/>
          <w:sz w:val="28"/>
          <w:szCs w:val="28"/>
        </w:rPr>
        <w:t xml:space="preserve"> на территории Ординского муниципального </w:t>
      </w:r>
      <w:r>
        <w:rPr>
          <w:b/>
          <w:sz w:val="28"/>
          <w:szCs w:val="28"/>
        </w:rPr>
        <w:t>округа</w:t>
      </w:r>
      <w:r w:rsidRPr="00485EE3">
        <w:rPr>
          <w:b/>
          <w:sz w:val="28"/>
          <w:szCs w:val="28"/>
        </w:rPr>
        <w:t xml:space="preserve"> Пермского края</w:t>
      </w:r>
    </w:p>
    <w:p w:rsidR="004D1235" w:rsidRPr="00485EE3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 w:rsidRPr="00485EE3">
        <w:rPr>
          <w:b/>
          <w:sz w:val="28"/>
          <w:szCs w:val="28"/>
          <w:lang w:val="en-US"/>
        </w:rPr>
        <w:t>I</w:t>
      </w:r>
      <w:r w:rsidRPr="00485EE3">
        <w:rPr>
          <w:b/>
          <w:sz w:val="28"/>
          <w:szCs w:val="28"/>
        </w:rPr>
        <w:t>. Общие положения</w:t>
      </w:r>
    </w:p>
    <w:p w:rsidR="004D1235" w:rsidRPr="00485EE3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2D5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2D50">
        <w:rPr>
          <w:sz w:val="28"/>
          <w:szCs w:val="28"/>
        </w:rPr>
        <w:t xml:space="preserve"> </w:t>
      </w:r>
      <w:proofErr w:type="gramStart"/>
      <w:r w:rsidRPr="00B92D50">
        <w:rPr>
          <w:sz w:val="28"/>
          <w:szCs w:val="28"/>
        </w:rPr>
        <w:t>Комиссия по подготовке и проведению Всеросс</w:t>
      </w:r>
      <w:r>
        <w:rPr>
          <w:sz w:val="28"/>
          <w:szCs w:val="28"/>
        </w:rPr>
        <w:t>ийской переписи населения 2020 года</w:t>
      </w:r>
      <w:r w:rsidRPr="00B92D50">
        <w:rPr>
          <w:sz w:val="28"/>
          <w:szCs w:val="28"/>
        </w:rPr>
        <w:t xml:space="preserve"> на территории Ординского муниципального </w:t>
      </w:r>
      <w:r>
        <w:rPr>
          <w:sz w:val="28"/>
          <w:szCs w:val="28"/>
        </w:rPr>
        <w:t>округа</w:t>
      </w:r>
      <w:r w:rsidRPr="00B92D50">
        <w:rPr>
          <w:sz w:val="28"/>
          <w:szCs w:val="28"/>
        </w:rPr>
        <w:t xml:space="preserve"> Пермского края (далее</w:t>
      </w:r>
      <w:r>
        <w:rPr>
          <w:sz w:val="28"/>
          <w:szCs w:val="28"/>
        </w:rPr>
        <w:t xml:space="preserve"> </w:t>
      </w:r>
      <w:r w:rsidRPr="00B92D50">
        <w:rPr>
          <w:sz w:val="28"/>
          <w:szCs w:val="28"/>
        </w:rPr>
        <w:t>- Комиссия)</w:t>
      </w:r>
      <w:r>
        <w:rPr>
          <w:sz w:val="28"/>
          <w:szCs w:val="28"/>
        </w:rPr>
        <w:t xml:space="preserve"> </w:t>
      </w:r>
      <w:r w:rsidRPr="00B92D50">
        <w:rPr>
          <w:sz w:val="28"/>
          <w:szCs w:val="28"/>
        </w:rPr>
        <w:t>является коллегиальным органом, созданным для обеспечения взаимодействия территориальных органов</w:t>
      </w:r>
      <w:r>
        <w:rPr>
          <w:sz w:val="28"/>
          <w:szCs w:val="28"/>
        </w:rPr>
        <w:t>,</w:t>
      </w:r>
      <w:r w:rsidRPr="00B92D50">
        <w:rPr>
          <w:sz w:val="28"/>
          <w:szCs w:val="28"/>
        </w:rPr>
        <w:t xml:space="preserve"> федеральных органов исполнительной власти, органов исполнительной власти при подготовке и проведении Всеросс</w:t>
      </w:r>
      <w:r>
        <w:rPr>
          <w:sz w:val="28"/>
          <w:szCs w:val="28"/>
        </w:rPr>
        <w:t>ийской переписи населения 2020</w:t>
      </w:r>
      <w:r w:rsidRPr="00B92D50">
        <w:rPr>
          <w:sz w:val="28"/>
          <w:szCs w:val="28"/>
        </w:rPr>
        <w:t xml:space="preserve"> года на территории Ординского муниципального </w:t>
      </w:r>
      <w:r>
        <w:rPr>
          <w:sz w:val="28"/>
          <w:szCs w:val="28"/>
        </w:rPr>
        <w:t>округа</w:t>
      </w:r>
      <w:r w:rsidRPr="00B92D50">
        <w:rPr>
          <w:sz w:val="28"/>
          <w:szCs w:val="28"/>
        </w:rPr>
        <w:t xml:space="preserve"> Пермского края.</w:t>
      </w:r>
      <w:proofErr w:type="gramEnd"/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92D50">
        <w:rPr>
          <w:sz w:val="28"/>
          <w:szCs w:val="28"/>
        </w:rPr>
        <w:t xml:space="preserve">2. Комиссия в своей деятельности  руководствуется Конституцией Российской Федерации, федеральными законами, указами и распоряжениями Президента Российской Федерации, законами Пермского края, постановлениями и распоряжениями Губернатора Пермского края, нормативными правовыми актами администрации Ординского муниципального </w:t>
      </w:r>
      <w:r>
        <w:rPr>
          <w:sz w:val="28"/>
          <w:szCs w:val="28"/>
        </w:rPr>
        <w:t>округа</w:t>
      </w:r>
      <w:r w:rsidRPr="00B92D50">
        <w:rPr>
          <w:sz w:val="28"/>
          <w:szCs w:val="28"/>
        </w:rPr>
        <w:t xml:space="preserve"> Пермского края, а также настоящим Положением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 w:rsidRPr="00485EE3">
        <w:rPr>
          <w:b/>
          <w:sz w:val="28"/>
          <w:szCs w:val="28"/>
          <w:lang w:val="en-US"/>
        </w:rPr>
        <w:t>II</w:t>
      </w:r>
      <w:r w:rsidRPr="00485EE3">
        <w:rPr>
          <w:b/>
          <w:sz w:val="28"/>
          <w:szCs w:val="28"/>
        </w:rPr>
        <w:t>. Основные задачи Комиссии</w:t>
      </w:r>
    </w:p>
    <w:p w:rsidR="004D1235" w:rsidRPr="00485EE3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B92D5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2D50">
        <w:rPr>
          <w:sz w:val="28"/>
          <w:szCs w:val="28"/>
        </w:rPr>
        <w:t>беспечение согласованных действий территориальных органов</w:t>
      </w:r>
      <w:r>
        <w:rPr>
          <w:sz w:val="28"/>
          <w:szCs w:val="28"/>
        </w:rPr>
        <w:t>,</w:t>
      </w:r>
      <w:r w:rsidRPr="00B92D50">
        <w:rPr>
          <w:sz w:val="28"/>
          <w:szCs w:val="28"/>
        </w:rPr>
        <w:t xml:space="preserve"> федеральных органов исполнительной власти, органов исполнительной власти Пермского края и органов местного самоуправления Ординского муниципального образования Пермского края при подготовке, проведении, обработке и публикации результатов Всеросс</w:t>
      </w:r>
      <w:r>
        <w:rPr>
          <w:sz w:val="28"/>
          <w:szCs w:val="28"/>
        </w:rPr>
        <w:t>ийской переписи населения 2020</w:t>
      </w:r>
      <w:r w:rsidRPr="00B92D50">
        <w:rPr>
          <w:sz w:val="28"/>
          <w:szCs w:val="28"/>
        </w:rPr>
        <w:t xml:space="preserve"> года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B92D5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2D50">
        <w:rPr>
          <w:sz w:val="28"/>
          <w:szCs w:val="28"/>
        </w:rPr>
        <w:t>перативное решение вопросов подготовки и проведения Всеросс</w:t>
      </w:r>
      <w:r>
        <w:rPr>
          <w:sz w:val="28"/>
          <w:szCs w:val="28"/>
        </w:rPr>
        <w:t>ийской переписи населения 2020</w:t>
      </w:r>
      <w:r w:rsidRPr="00B92D50">
        <w:rPr>
          <w:sz w:val="28"/>
          <w:szCs w:val="28"/>
        </w:rPr>
        <w:t xml:space="preserve"> года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B92D5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2D50">
        <w:rPr>
          <w:sz w:val="28"/>
          <w:szCs w:val="28"/>
        </w:rPr>
        <w:t>роведение информационно-разъяснительной работы, взаимодействие со средствами массовой информации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Pr="00B92D5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2D50">
        <w:rPr>
          <w:sz w:val="28"/>
          <w:szCs w:val="28"/>
        </w:rPr>
        <w:t>ассмотрение предложений по вопросам: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lastRenderedPageBreak/>
        <w:t xml:space="preserve">- привлечения организаций различных организационно-правовых форм к работе по подготовке и проведению Всероссийской переписи; 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проведение переписи отдельных категорий населения.</w:t>
      </w:r>
    </w:p>
    <w:p w:rsidR="004D1235" w:rsidRPr="008D2607" w:rsidRDefault="004D1235" w:rsidP="004D1235">
      <w:pPr>
        <w:spacing w:line="360" w:lineRule="exact"/>
        <w:jc w:val="both"/>
        <w:rPr>
          <w:sz w:val="28"/>
          <w:szCs w:val="28"/>
        </w:rPr>
      </w:pP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Функции Комиссии</w:t>
      </w:r>
    </w:p>
    <w:p w:rsidR="004D1235" w:rsidRPr="00C13820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    Для решения возложенных на нее задач Комиссия осуществляет следующие функции: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утверждает перечень мероприятий по подготовке и проведению Всерос</w:t>
      </w:r>
      <w:r>
        <w:rPr>
          <w:sz w:val="28"/>
          <w:szCs w:val="28"/>
        </w:rPr>
        <w:t>сийской переписи населения  2020</w:t>
      </w:r>
      <w:r w:rsidRPr="00B92D50">
        <w:rPr>
          <w:sz w:val="28"/>
          <w:szCs w:val="28"/>
        </w:rPr>
        <w:t xml:space="preserve"> года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рассматривает вопросы, связанные с подготовкой и проведением Всеросс</w:t>
      </w:r>
      <w:r>
        <w:rPr>
          <w:sz w:val="28"/>
          <w:szCs w:val="28"/>
        </w:rPr>
        <w:t>ийской переписи населения 2020</w:t>
      </w:r>
      <w:r w:rsidRPr="00B92D50">
        <w:rPr>
          <w:sz w:val="28"/>
          <w:szCs w:val="28"/>
        </w:rPr>
        <w:t xml:space="preserve"> года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ос</w:t>
      </w:r>
      <w:r>
        <w:rPr>
          <w:sz w:val="28"/>
          <w:szCs w:val="28"/>
        </w:rPr>
        <w:t xml:space="preserve">уществляет </w:t>
      </w:r>
      <w:proofErr w:type="gramStart"/>
      <w:r>
        <w:rPr>
          <w:sz w:val="28"/>
          <w:szCs w:val="28"/>
        </w:rPr>
        <w:t xml:space="preserve">контроль </w:t>
      </w:r>
      <w:r w:rsidRPr="00B92D50">
        <w:rPr>
          <w:sz w:val="28"/>
          <w:szCs w:val="28"/>
        </w:rPr>
        <w:t>за</w:t>
      </w:r>
      <w:proofErr w:type="gramEnd"/>
      <w:r w:rsidRPr="00B92D50">
        <w:rPr>
          <w:sz w:val="28"/>
          <w:szCs w:val="28"/>
        </w:rPr>
        <w:t xml:space="preserve"> ходом подготовки и проведения Всеросс</w:t>
      </w:r>
      <w:r>
        <w:rPr>
          <w:sz w:val="28"/>
          <w:szCs w:val="28"/>
        </w:rPr>
        <w:t>ийской переписи населения 2020</w:t>
      </w:r>
      <w:r w:rsidRPr="00B92D50">
        <w:rPr>
          <w:sz w:val="28"/>
          <w:szCs w:val="28"/>
        </w:rPr>
        <w:t xml:space="preserve"> года;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осуществляет иные функции в соответствии с действующим законодательством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 w:rsidRPr="00C13820">
        <w:rPr>
          <w:b/>
          <w:sz w:val="28"/>
          <w:szCs w:val="28"/>
          <w:lang w:val="en-US"/>
        </w:rPr>
        <w:t>IV</w:t>
      </w:r>
      <w:r w:rsidRPr="00C138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лномочия Комиссии</w:t>
      </w: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Pr="00C56659" w:rsidRDefault="004D1235" w:rsidP="004D123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4.1. </w:t>
      </w:r>
      <w:r w:rsidRPr="005612B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задач и функций Комиссия: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1. Запрашивает и получает</w:t>
      </w:r>
      <w:r w:rsidRPr="00B92D50">
        <w:rPr>
          <w:sz w:val="28"/>
          <w:szCs w:val="28"/>
        </w:rPr>
        <w:t xml:space="preserve"> в установленном порядке  необходимые материалы</w:t>
      </w:r>
      <w:r>
        <w:rPr>
          <w:sz w:val="28"/>
          <w:szCs w:val="28"/>
        </w:rPr>
        <w:t>,</w:t>
      </w:r>
      <w:r w:rsidRPr="00B92D50">
        <w:rPr>
          <w:sz w:val="28"/>
          <w:szCs w:val="28"/>
        </w:rPr>
        <w:t xml:space="preserve"> информацию от  территориальных органов</w:t>
      </w:r>
      <w:r>
        <w:rPr>
          <w:sz w:val="28"/>
          <w:szCs w:val="28"/>
        </w:rPr>
        <w:t>,</w:t>
      </w:r>
      <w:r w:rsidRPr="00B92D50">
        <w:rPr>
          <w:sz w:val="28"/>
          <w:szCs w:val="28"/>
        </w:rPr>
        <w:t xml:space="preserve"> федеральных органов исполнительной власти, органов исполнительной власти Пермского края и органов местного самоуправления Ординского муниципального </w:t>
      </w:r>
      <w:r>
        <w:rPr>
          <w:sz w:val="28"/>
          <w:szCs w:val="28"/>
        </w:rPr>
        <w:t>округа</w:t>
      </w:r>
      <w:r w:rsidRPr="00B92D50">
        <w:rPr>
          <w:sz w:val="28"/>
          <w:szCs w:val="28"/>
        </w:rPr>
        <w:t xml:space="preserve"> Пермского края, организаций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2.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ет</w:t>
      </w:r>
      <w:r w:rsidRPr="00B92D50">
        <w:rPr>
          <w:sz w:val="28"/>
          <w:szCs w:val="28"/>
        </w:rPr>
        <w:t xml:space="preserve"> в установленном порядке с территориальными органами федеральных органов исполнительной власти, органами исполнительной власти Пермского края и органами местного самоуправления Ординского муниципального </w:t>
      </w:r>
      <w:r>
        <w:rPr>
          <w:sz w:val="28"/>
          <w:szCs w:val="28"/>
        </w:rPr>
        <w:t>округа</w:t>
      </w:r>
      <w:r w:rsidRPr="00B92D50">
        <w:rPr>
          <w:sz w:val="28"/>
          <w:szCs w:val="28"/>
        </w:rPr>
        <w:t xml:space="preserve"> Пермского края, организациями и должностными лицами по вопросам, входящим в ее компетенцию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3. Создает</w:t>
      </w:r>
      <w:r w:rsidRPr="00B92D50">
        <w:rPr>
          <w:sz w:val="28"/>
          <w:szCs w:val="28"/>
        </w:rPr>
        <w:t xml:space="preserve"> рабочие группы для рассмотрения вопросов, связанных с решением возложенных на Комиссию задач;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4. Осуществляет</w:t>
      </w:r>
      <w:r w:rsidRPr="00B92D50">
        <w:rPr>
          <w:sz w:val="28"/>
          <w:szCs w:val="28"/>
        </w:rPr>
        <w:t xml:space="preserve"> иные права в соответствии с действующим законодательством. 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</w:p>
    <w:p w:rsidR="004D1235" w:rsidRDefault="004D1235" w:rsidP="004D1235">
      <w:pPr>
        <w:spacing w:line="360" w:lineRule="exact"/>
        <w:jc w:val="center"/>
        <w:rPr>
          <w:b/>
          <w:sz w:val="28"/>
          <w:szCs w:val="28"/>
        </w:rPr>
      </w:pPr>
      <w:r w:rsidRPr="00C13820">
        <w:rPr>
          <w:b/>
          <w:sz w:val="28"/>
          <w:szCs w:val="28"/>
          <w:lang w:val="en-US"/>
        </w:rPr>
        <w:t>V</w:t>
      </w:r>
      <w:r w:rsidRPr="00C13820">
        <w:rPr>
          <w:b/>
          <w:sz w:val="28"/>
          <w:szCs w:val="28"/>
        </w:rPr>
        <w:t>. Организация деятельности Комиссии</w:t>
      </w:r>
    </w:p>
    <w:p w:rsidR="004D1235" w:rsidRPr="00C13820" w:rsidRDefault="004D1235" w:rsidP="004D1235">
      <w:pPr>
        <w:spacing w:line="360" w:lineRule="exact"/>
        <w:jc w:val="center"/>
        <w:rPr>
          <w:b/>
          <w:sz w:val="28"/>
          <w:szCs w:val="28"/>
        </w:rPr>
      </w:pP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5.1</w:t>
      </w:r>
      <w:r w:rsidRPr="00B92D50">
        <w:rPr>
          <w:sz w:val="28"/>
          <w:szCs w:val="28"/>
        </w:rPr>
        <w:t>. Комиссия образуется в составе председателя Комиссии, заместителя председателя Комиссии, секретаря и членов Комиссии.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</w:t>
      </w:r>
      <w:r w:rsidRPr="00B92D50">
        <w:rPr>
          <w:sz w:val="28"/>
          <w:szCs w:val="28"/>
        </w:rPr>
        <w:t>. Заседания Комиссии проводятся по мере необходимости.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3</w:t>
      </w:r>
      <w:r w:rsidRPr="00B92D50">
        <w:rPr>
          <w:sz w:val="28"/>
          <w:szCs w:val="28"/>
        </w:rPr>
        <w:t>. Заседание Комиссии считается правомочным, если в нем принимает участие не менее половины ее установленного численного состава.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</w:t>
      </w:r>
      <w:r w:rsidRPr="00B92D50">
        <w:rPr>
          <w:sz w:val="28"/>
          <w:szCs w:val="28"/>
        </w:rPr>
        <w:t>. Решение Комиссии принимается открытым голосованием простым большинством голосов членов Комиссии, присутствующих на заседании, и оформляется протоколом, который подписывается председателем Комиссии или его заместителем, председательствующим на заседании Комиссии, и секретарем Комиссии.</w:t>
      </w:r>
    </w:p>
    <w:p w:rsidR="004D1235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5. </w:t>
      </w:r>
      <w:r w:rsidRPr="00B92D50">
        <w:rPr>
          <w:sz w:val="28"/>
          <w:szCs w:val="28"/>
        </w:rPr>
        <w:t>При равном количестве голосов решающее значение имеет голос председательствующего на заседании Комиссии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5.6</w:t>
      </w:r>
      <w:r w:rsidRPr="00B92D50">
        <w:rPr>
          <w:sz w:val="28"/>
          <w:szCs w:val="28"/>
        </w:rPr>
        <w:t>.  Председатель Комиссии: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планирует работу Комиссии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утверждает повестку заседания Комиссии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назначает заседания Комиссии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председательствует на заседании Комиссии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подписывает протоколы заседаний Комиссии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2D50">
        <w:rPr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7.</w:t>
      </w:r>
      <w:r w:rsidRPr="00B92D50">
        <w:rPr>
          <w:sz w:val="28"/>
          <w:szCs w:val="28"/>
        </w:rPr>
        <w:t xml:space="preserve"> Члены Комиссии: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2D50">
        <w:rPr>
          <w:sz w:val="28"/>
          <w:szCs w:val="28"/>
        </w:rPr>
        <w:t>- име</w:t>
      </w:r>
      <w:r>
        <w:rPr>
          <w:sz w:val="28"/>
          <w:szCs w:val="28"/>
        </w:rPr>
        <w:t>ю</w:t>
      </w:r>
      <w:r w:rsidRPr="00B92D50">
        <w:rPr>
          <w:sz w:val="28"/>
          <w:szCs w:val="28"/>
        </w:rPr>
        <w:t>т право знакомиться с материалами по вопросам, рассматриваемым Комиссией;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>- 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</w:t>
      </w:r>
      <w:r>
        <w:rPr>
          <w:sz w:val="28"/>
          <w:szCs w:val="28"/>
        </w:rPr>
        <w:t>и.</w:t>
      </w:r>
      <w:r w:rsidRPr="00B92D50">
        <w:rPr>
          <w:sz w:val="28"/>
          <w:szCs w:val="28"/>
        </w:rPr>
        <w:t xml:space="preserve">  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B92D50">
        <w:rPr>
          <w:sz w:val="28"/>
          <w:szCs w:val="28"/>
        </w:rPr>
        <w:t xml:space="preserve"> </w:t>
      </w:r>
      <w:r>
        <w:rPr>
          <w:sz w:val="28"/>
          <w:szCs w:val="28"/>
        </w:rPr>
        <w:t>5.8</w:t>
      </w:r>
      <w:r w:rsidRPr="00B92D50">
        <w:rPr>
          <w:sz w:val="28"/>
          <w:szCs w:val="28"/>
        </w:rPr>
        <w:t xml:space="preserve">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 </w:t>
      </w:r>
    </w:p>
    <w:p w:rsidR="004D1235" w:rsidRPr="00B92D50" w:rsidRDefault="004D1235" w:rsidP="004D1235">
      <w:pPr>
        <w:spacing w:line="360" w:lineRule="exact"/>
        <w:jc w:val="both"/>
        <w:rPr>
          <w:sz w:val="28"/>
          <w:szCs w:val="28"/>
        </w:rPr>
      </w:pPr>
      <w:r w:rsidRPr="00B92D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5.9. </w:t>
      </w:r>
      <w:r w:rsidRPr="00B92D50">
        <w:rPr>
          <w:sz w:val="28"/>
          <w:szCs w:val="28"/>
        </w:rPr>
        <w:t xml:space="preserve">В отсутствии секретаря Комиссии </w:t>
      </w:r>
      <w:r>
        <w:rPr>
          <w:sz w:val="28"/>
          <w:szCs w:val="28"/>
        </w:rPr>
        <w:t>его полномочия возлагаются</w:t>
      </w:r>
      <w:r w:rsidRPr="00B92D50">
        <w:rPr>
          <w:sz w:val="28"/>
          <w:szCs w:val="28"/>
        </w:rPr>
        <w:t xml:space="preserve"> на члена Комиссии.  </w:t>
      </w: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622D46" w:rsidRDefault="00622D46">
      <w:pPr>
        <w:rPr>
          <w:sz w:val="28"/>
          <w:szCs w:val="28"/>
        </w:rPr>
      </w:pPr>
    </w:p>
    <w:p w:rsidR="00A15053" w:rsidRDefault="00A15053" w:rsidP="008D2607">
      <w:pPr>
        <w:jc w:val="right"/>
        <w:rPr>
          <w:sz w:val="28"/>
          <w:szCs w:val="28"/>
        </w:rPr>
      </w:pPr>
    </w:p>
    <w:p w:rsidR="00087FCF" w:rsidRDefault="00087FCF" w:rsidP="00C06230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22D46">
        <w:rPr>
          <w:sz w:val="28"/>
          <w:szCs w:val="28"/>
        </w:rPr>
        <w:t xml:space="preserve"> 2</w:t>
      </w:r>
    </w:p>
    <w:p w:rsidR="00FB5D8A" w:rsidRDefault="00FB5D8A" w:rsidP="00C06230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5D8A" w:rsidRDefault="00FB5D8A" w:rsidP="00C06230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Ординского муниципального округа</w:t>
      </w:r>
    </w:p>
    <w:p w:rsidR="00FB5D8A" w:rsidRDefault="00FB5D8A" w:rsidP="00C06230">
      <w:pPr>
        <w:spacing w:line="240" w:lineRule="exact"/>
        <w:ind w:left="5528"/>
        <w:rPr>
          <w:sz w:val="28"/>
          <w:szCs w:val="28"/>
        </w:rPr>
      </w:pPr>
      <w:r>
        <w:rPr>
          <w:sz w:val="28"/>
          <w:szCs w:val="28"/>
        </w:rPr>
        <w:t>от __</w:t>
      </w:r>
      <w:r w:rsidR="00995CA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 № </w:t>
      </w:r>
      <w:r w:rsidR="00995CA2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FB5D8A" w:rsidRDefault="00FB5D8A" w:rsidP="00C06230">
      <w:pPr>
        <w:pStyle w:val="a4"/>
        <w:spacing w:line="240" w:lineRule="exact"/>
        <w:ind w:left="5528"/>
        <w:jc w:val="both"/>
      </w:pPr>
    </w:p>
    <w:p w:rsidR="00FB5D8A" w:rsidRDefault="00FB5D8A" w:rsidP="00C06230">
      <w:pPr>
        <w:pStyle w:val="a4"/>
        <w:spacing w:line="240" w:lineRule="exact"/>
        <w:ind w:left="5528"/>
        <w:jc w:val="both"/>
      </w:pPr>
      <w:r>
        <w:t>«</w:t>
      </w:r>
      <w:r w:rsidR="004A3CAD">
        <w:t>УТВЕРЖДЕН</w:t>
      </w:r>
    </w:p>
    <w:p w:rsidR="004A3CAD" w:rsidRDefault="00FB5D8A" w:rsidP="00C06230">
      <w:pPr>
        <w:pStyle w:val="a4"/>
        <w:spacing w:line="240" w:lineRule="exact"/>
        <w:ind w:left="5528"/>
        <w:jc w:val="both"/>
      </w:pPr>
      <w:r>
        <w:t>п</w:t>
      </w:r>
      <w:r w:rsidR="0038227F">
        <w:t xml:space="preserve">остановлением </w:t>
      </w:r>
      <w:r w:rsidR="00851AB0">
        <w:t>администрации</w:t>
      </w:r>
      <w:r>
        <w:t xml:space="preserve"> </w:t>
      </w:r>
      <w:r w:rsidR="00851AB0">
        <w:t xml:space="preserve">Ординского муниципального </w:t>
      </w:r>
      <w:r w:rsidR="00A063CA">
        <w:t>округа</w:t>
      </w:r>
      <w:r w:rsidR="00851AB0">
        <w:t xml:space="preserve"> от</w:t>
      </w:r>
      <w:r w:rsidR="00A42B18">
        <w:t xml:space="preserve"> 23.09.2020</w:t>
      </w:r>
      <w:r>
        <w:t xml:space="preserve"> </w:t>
      </w:r>
      <w:r w:rsidR="00851AB0">
        <w:t>№</w:t>
      </w:r>
      <w:r w:rsidR="00A42B18">
        <w:t xml:space="preserve"> 957</w:t>
      </w:r>
    </w:p>
    <w:p w:rsidR="00FB5D8A" w:rsidRDefault="00FB5D8A" w:rsidP="00FB5D8A">
      <w:pPr>
        <w:pStyle w:val="a4"/>
        <w:spacing w:line="360" w:lineRule="exact"/>
        <w:ind w:left="5529"/>
        <w:jc w:val="both"/>
        <w:rPr>
          <w:b/>
          <w:szCs w:val="28"/>
        </w:rPr>
      </w:pPr>
    </w:p>
    <w:p w:rsidR="00C06230" w:rsidRDefault="00C06230" w:rsidP="00F45D37">
      <w:pPr>
        <w:spacing w:line="300" w:lineRule="exact"/>
        <w:jc w:val="center"/>
        <w:rPr>
          <w:b/>
          <w:sz w:val="28"/>
          <w:szCs w:val="28"/>
        </w:rPr>
      </w:pPr>
    </w:p>
    <w:p w:rsidR="004A3CAD" w:rsidRDefault="004A3CAD" w:rsidP="00F45D37">
      <w:pPr>
        <w:spacing w:line="300" w:lineRule="exact"/>
        <w:jc w:val="center"/>
        <w:rPr>
          <w:b/>
          <w:sz w:val="28"/>
          <w:szCs w:val="28"/>
        </w:rPr>
      </w:pPr>
      <w:r w:rsidRPr="004A3CAD">
        <w:rPr>
          <w:b/>
          <w:sz w:val="28"/>
          <w:szCs w:val="28"/>
        </w:rPr>
        <w:t xml:space="preserve">Состав </w:t>
      </w:r>
    </w:p>
    <w:p w:rsidR="004A3CAD" w:rsidRPr="004A3CAD" w:rsidRDefault="0005211F" w:rsidP="00F45D37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готовке и проведению </w:t>
      </w:r>
      <w:r w:rsidRPr="0005211F">
        <w:rPr>
          <w:b/>
          <w:sz w:val="28"/>
          <w:szCs w:val="28"/>
        </w:rPr>
        <w:t>Всероссийской переписи населения  2020</w:t>
      </w:r>
      <w:r w:rsidR="001B3AAA">
        <w:rPr>
          <w:b/>
          <w:sz w:val="28"/>
          <w:szCs w:val="28"/>
        </w:rPr>
        <w:t xml:space="preserve"> </w:t>
      </w:r>
      <w:r w:rsidRPr="0005211F">
        <w:rPr>
          <w:b/>
          <w:sz w:val="28"/>
          <w:szCs w:val="28"/>
        </w:rPr>
        <w:t xml:space="preserve">года на территории Ординского муниципального </w:t>
      </w:r>
      <w:r w:rsidR="00064AAE">
        <w:rPr>
          <w:b/>
          <w:sz w:val="28"/>
          <w:szCs w:val="28"/>
        </w:rPr>
        <w:t>округа</w:t>
      </w:r>
    </w:p>
    <w:p w:rsidR="00E966B7" w:rsidRDefault="00E966B7" w:rsidP="00E966B7">
      <w:pPr>
        <w:rPr>
          <w:sz w:val="28"/>
          <w:szCs w:val="28"/>
        </w:rPr>
      </w:pPr>
    </w:p>
    <w:p w:rsidR="0005211F" w:rsidRPr="0005211F" w:rsidRDefault="0005211F" w:rsidP="00E966B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662"/>
      </w:tblGrid>
      <w:tr w:rsidR="0005211F" w:rsidRPr="0005211F" w:rsidTr="00C06230">
        <w:tc>
          <w:tcPr>
            <w:tcW w:w="3369" w:type="dxa"/>
          </w:tcPr>
          <w:p w:rsidR="0005211F" w:rsidRPr="002F5BA8" w:rsidRDefault="007324A6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ёхин Александр Сергеевич</w:t>
            </w:r>
          </w:p>
        </w:tc>
        <w:tc>
          <w:tcPr>
            <w:tcW w:w="6662" w:type="dxa"/>
          </w:tcPr>
          <w:p w:rsidR="0005211F" w:rsidRPr="002F5BA8" w:rsidRDefault="0005211F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 xml:space="preserve">Председатель комиссии, </w:t>
            </w:r>
            <w:r w:rsidR="00C06230">
              <w:rPr>
                <w:bCs/>
                <w:sz w:val="28"/>
                <w:szCs w:val="28"/>
              </w:rPr>
              <w:t>г</w:t>
            </w:r>
            <w:r w:rsidR="007324A6">
              <w:rPr>
                <w:bCs/>
                <w:sz w:val="28"/>
                <w:szCs w:val="28"/>
              </w:rPr>
              <w:t>лава</w:t>
            </w:r>
            <w:r w:rsidRPr="002F5BA8">
              <w:rPr>
                <w:bCs/>
                <w:sz w:val="28"/>
                <w:szCs w:val="28"/>
              </w:rPr>
              <w:t xml:space="preserve"> муниципального </w:t>
            </w:r>
            <w:r w:rsidR="00667017">
              <w:rPr>
                <w:bCs/>
                <w:sz w:val="28"/>
                <w:szCs w:val="28"/>
              </w:rPr>
              <w:t>округа</w:t>
            </w:r>
            <w:r w:rsidR="00002FC1">
              <w:rPr>
                <w:bCs/>
                <w:sz w:val="28"/>
                <w:szCs w:val="28"/>
              </w:rPr>
              <w:t>;</w:t>
            </w:r>
          </w:p>
        </w:tc>
      </w:tr>
      <w:tr w:rsidR="0005211F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5211F" w:rsidRPr="002F5BA8" w:rsidRDefault="007324A6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6662" w:type="dxa"/>
          </w:tcPr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5211F" w:rsidRPr="002F5BA8" w:rsidRDefault="007324A6" w:rsidP="00A77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002FC1">
              <w:rPr>
                <w:bCs/>
                <w:sz w:val="28"/>
                <w:szCs w:val="28"/>
              </w:rPr>
              <w:t>,</w:t>
            </w:r>
            <w:r w:rsidR="00C06230">
              <w:rPr>
                <w:bCs/>
                <w:sz w:val="28"/>
                <w:szCs w:val="28"/>
              </w:rPr>
              <w:t xml:space="preserve"> р</w:t>
            </w:r>
            <w:r w:rsidRPr="002F5BA8">
              <w:rPr>
                <w:bCs/>
                <w:sz w:val="28"/>
                <w:szCs w:val="28"/>
              </w:rPr>
              <w:t>уководител</w:t>
            </w:r>
            <w:r w:rsidR="00002FC1">
              <w:rPr>
                <w:bCs/>
                <w:sz w:val="28"/>
                <w:szCs w:val="28"/>
              </w:rPr>
              <w:t xml:space="preserve">ь </w:t>
            </w:r>
            <w:r w:rsidRPr="002F5BA8">
              <w:rPr>
                <w:bCs/>
                <w:sz w:val="28"/>
                <w:szCs w:val="28"/>
              </w:rPr>
              <w:t xml:space="preserve"> аппарата администрации муниципального </w:t>
            </w:r>
            <w:r w:rsidR="00667017">
              <w:rPr>
                <w:bCs/>
                <w:sz w:val="28"/>
                <w:szCs w:val="28"/>
              </w:rPr>
              <w:t>округа</w:t>
            </w:r>
            <w:r w:rsidR="00002FC1">
              <w:rPr>
                <w:bCs/>
                <w:sz w:val="28"/>
                <w:szCs w:val="28"/>
              </w:rPr>
              <w:t>;</w:t>
            </w:r>
            <w:r w:rsidRPr="002F5BA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5211F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5211F" w:rsidRPr="002F5BA8" w:rsidRDefault="0005211F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2F5BA8">
              <w:rPr>
                <w:bCs/>
                <w:sz w:val="28"/>
                <w:szCs w:val="28"/>
              </w:rPr>
              <w:t>Алхимова</w:t>
            </w:r>
            <w:proofErr w:type="spellEnd"/>
            <w:r w:rsidRPr="002F5BA8">
              <w:rPr>
                <w:bCs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6662" w:type="dxa"/>
          </w:tcPr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5211F" w:rsidRPr="002F5BA8" w:rsidRDefault="0005211F" w:rsidP="00A77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 xml:space="preserve">Ответственный секретарь </w:t>
            </w:r>
            <w:r w:rsidR="002F5BA8">
              <w:rPr>
                <w:bCs/>
                <w:sz w:val="28"/>
                <w:szCs w:val="28"/>
              </w:rPr>
              <w:t>к</w:t>
            </w:r>
            <w:r w:rsidRPr="002F5BA8">
              <w:rPr>
                <w:bCs/>
                <w:sz w:val="28"/>
                <w:szCs w:val="28"/>
              </w:rPr>
              <w:t>омиссии</w:t>
            </w:r>
            <w:r w:rsidR="00002FC1">
              <w:rPr>
                <w:bCs/>
                <w:sz w:val="28"/>
                <w:szCs w:val="28"/>
              </w:rPr>
              <w:t>,</w:t>
            </w:r>
            <w:r w:rsidR="00C06230">
              <w:rPr>
                <w:bCs/>
                <w:sz w:val="28"/>
                <w:szCs w:val="28"/>
              </w:rPr>
              <w:t xml:space="preserve"> с</w:t>
            </w:r>
            <w:r w:rsidRPr="002F5BA8">
              <w:rPr>
                <w:bCs/>
                <w:sz w:val="28"/>
                <w:szCs w:val="28"/>
              </w:rPr>
              <w:t>пециалист</w:t>
            </w:r>
            <w:r w:rsidR="00A77BA6">
              <w:rPr>
                <w:bCs/>
                <w:sz w:val="28"/>
                <w:szCs w:val="28"/>
              </w:rPr>
              <w:t xml:space="preserve"> 1-й категории</w:t>
            </w:r>
            <w:r w:rsidRPr="002F5BA8">
              <w:rPr>
                <w:bCs/>
                <w:sz w:val="28"/>
                <w:szCs w:val="28"/>
              </w:rPr>
              <w:t xml:space="preserve"> отдела </w:t>
            </w:r>
            <w:r w:rsidR="006E698C">
              <w:rPr>
                <w:bCs/>
                <w:sz w:val="28"/>
                <w:szCs w:val="28"/>
              </w:rPr>
              <w:t>организационно-правовой работы</w:t>
            </w:r>
            <w:r w:rsidR="00002FC1">
              <w:rPr>
                <w:bCs/>
                <w:sz w:val="28"/>
                <w:szCs w:val="28"/>
              </w:rPr>
              <w:t>;</w:t>
            </w:r>
          </w:p>
        </w:tc>
      </w:tr>
      <w:tr w:rsidR="009A191B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A191B" w:rsidRPr="002F5BA8" w:rsidRDefault="009A191B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9A191B" w:rsidRPr="002F5BA8" w:rsidRDefault="009A191B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211F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5211F" w:rsidRPr="002F5BA8" w:rsidRDefault="00F5333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2F5BA8">
              <w:rPr>
                <w:bCs/>
                <w:sz w:val="28"/>
                <w:szCs w:val="28"/>
              </w:rPr>
              <w:t>Буторина</w:t>
            </w:r>
            <w:proofErr w:type="spellEnd"/>
            <w:r w:rsidRPr="002F5BA8">
              <w:rPr>
                <w:bCs/>
                <w:sz w:val="28"/>
                <w:szCs w:val="28"/>
              </w:rPr>
              <w:t xml:space="preserve"> Анна Вениаминовна</w:t>
            </w:r>
          </w:p>
        </w:tc>
        <w:tc>
          <w:tcPr>
            <w:tcW w:w="6662" w:type="dxa"/>
          </w:tcPr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5211F" w:rsidRDefault="00F5333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>Начальник управления финансов</w:t>
            </w:r>
            <w:r>
              <w:rPr>
                <w:bCs/>
                <w:sz w:val="28"/>
                <w:szCs w:val="28"/>
              </w:rPr>
              <w:t xml:space="preserve"> администрации Ординского </w:t>
            </w:r>
            <w:r w:rsidR="00667017">
              <w:rPr>
                <w:bCs/>
                <w:sz w:val="28"/>
                <w:szCs w:val="28"/>
              </w:rPr>
              <w:t>муниципального округ</w:t>
            </w:r>
            <w:r>
              <w:rPr>
                <w:bCs/>
                <w:sz w:val="28"/>
                <w:szCs w:val="28"/>
              </w:rPr>
              <w:t>а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211F" w:rsidRPr="0005211F" w:rsidTr="00C06230">
        <w:tc>
          <w:tcPr>
            <w:tcW w:w="3369" w:type="dxa"/>
          </w:tcPr>
          <w:p w:rsidR="0005211F" w:rsidRPr="002F5BA8" w:rsidRDefault="0005211F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2F5BA8">
              <w:rPr>
                <w:bCs/>
                <w:sz w:val="28"/>
                <w:szCs w:val="28"/>
              </w:rPr>
              <w:t>Маринцева</w:t>
            </w:r>
            <w:proofErr w:type="spellEnd"/>
            <w:r w:rsidRPr="002F5BA8">
              <w:rPr>
                <w:bCs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662" w:type="dxa"/>
          </w:tcPr>
          <w:p w:rsidR="0005211F" w:rsidRDefault="0005211F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A7D42">
              <w:rPr>
                <w:bCs/>
                <w:sz w:val="28"/>
                <w:szCs w:val="28"/>
              </w:rPr>
              <w:t xml:space="preserve">Руководитель обособленного структурного подразделения </w:t>
            </w:r>
            <w:proofErr w:type="spellStart"/>
            <w:r w:rsidRPr="000A7D42">
              <w:rPr>
                <w:bCs/>
                <w:sz w:val="28"/>
                <w:szCs w:val="28"/>
              </w:rPr>
              <w:t>Кунгурский</w:t>
            </w:r>
            <w:proofErr w:type="spellEnd"/>
            <w:r w:rsidRPr="000A7D42">
              <w:rPr>
                <w:bCs/>
                <w:sz w:val="28"/>
                <w:szCs w:val="28"/>
              </w:rPr>
              <w:t xml:space="preserve"> почтамт Управления федеральной почтовой связи Пермского  края</w:t>
            </w:r>
            <w:r w:rsidR="00D114A3" w:rsidRPr="000A7D42">
              <w:rPr>
                <w:bCs/>
                <w:sz w:val="28"/>
                <w:szCs w:val="28"/>
              </w:rPr>
              <w:t xml:space="preserve"> </w:t>
            </w:r>
            <w:r w:rsidRPr="000A7D42">
              <w:rPr>
                <w:bCs/>
                <w:sz w:val="28"/>
                <w:szCs w:val="28"/>
              </w:rPr>
              <w:t xml:space="preserve">- филиала </w:t>
            </w:r>
            <w:r w:rsidR="00DB76AC" w:rsidRPr="000A7D42">
              <w:rPr>
                <w:bCs/>
                <w:sz w:val="28"/>
                <w:szCs w:val="28"/>
              </w:rPr>
              <w:t>АО</w:t>
            </w:r>
            <w:r w:rsidRPr="000A7D42">
              <w:rPr>
                <w:bCs/>
                <w:sz w:val="28"/>
                <w:szCs w:val="28"/>
              </w:rPr>
              <w:t xml:space="preserve"> «Почта России»</w:t>
            </w:r>
            <w:r w:rsidR="005E13B0" w:rsidRPr="000A7D42">
              <w:rPr>
                <w:bCs/>
                <w:sz w:val="28"/>
                <w:szCs w:val="28"/>
              </w:rPr>
              <w:t xml:space="preserve"> (по согласованию)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211F" w:rsidRPr="0005211F" w:rsidTr="00C06230">
        <w:tc>
          <w:tcPr>
            <w:tcW w:w="3369" w:type="dxa"/>
          </w:tcPr>
          <w:p w:rsidR="0005211F" w:rsidRPr="002F5BA8" w:rsidRDefault="0005211F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>Михайлова Людмила Геннадьевна</w:t>
            </w:r>
          </w:p>
        </w:tc>
        <w:tc>
          <w:tcPr>
            <w:tcW w:w="6662" w:type="dxa"/>
          </w:tcPr>
          <w:p w:rsidR="0005211F" w:rsidRPr="002F5BA8" w:rsidRDefault="00D212ED" w:rsidP="00D212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р</w:t>
            </w:r>
            <w:r w:rsidR="0005211F" w:rsidRPr="002F5BA8">
              <w:rPr>
                <w:bCs/>
                <w:sz w:val="28"/>
                <w:szCs w:val="28"/>
              </w:rPr>
              <w:t xml:space="preserve">едактор </w:t>
            </w:r>
            <w:r>
              <w:rPr>
                <w:bCs/>
                <w:sz w:val="28"/>
                <w:szCs w:val="28"/>
              </w:rPr>
              <w:t>АНО</w:t>
            </w:r>
            <w:r w:rsidR="0005211F" w:rsidRPr="002F5BA8">
              <w:rPr>
                <w:bCs/>
                <w:sz w:val="28"/>
                <w:szCs w:val="28"/>
              </w:rPr>
              <w:t xml:space="preserve"> </w:t>
            </w:r>
            <w:r w:rsidRPr="007E3F9B">
              <w:rPr>
                <w:sz w:val="28"/>
                <w:szCs w:val="28"/>
              </w:rPr>
              <w:t>«</w:t>
            </w:r>
            <w:proofErr w:type="spellStart"/>
            <w:r w:rsidRPr="007E3F9B">
              <w:rPr>
                <w:sz w:val="28"/>
                <w:szCs w:val="28"/>
              </w:rPr>
              <w:t>Медиацентр</w:t>
            </w:r>
            <w:proofErr w:type="spellEnd"/>
            <w:r w:rsidRPr="007E3F9B">
              <w:rPr>
                <w:sz w:val="28"/>
                <w:szCs w:val="28"/>
              </w:rPr>
              <w:t xml:space="preserve"> «Мой район»</w:t>
            </w:r>
            <w:r w:rsidR="00002FC1">
              <w:rPr>
                <w:bCs/>
                <w:sz w:val="28"/>
                <w:szCs w:val="28"/>
              </w:rPr>
              <w:t>;</w:t>
            </w:r>
          </w:p>
        </w:tc>
      </w:tr>
      <w:tr w:rsidR="00387BC1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87BC1" w:rsidRPr="002F5BA8" w:rsidRDefault="00387BC1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ниров</w:t>
            </w:r>
            <w:proofErr w:type="spellEnd"/>
            <w:r>
              <w:rPr>
                <w:bCs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bCs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6662" w:type="dxa"/>
          </w:tcPr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87BC1" w:rsidRDefault="00387BC1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</w:t>
            </w:r>
            <w:r w:rsidR="00F14627">
              <w:rPr>
                <w:bCs/>
                <w:sz w:val="28"/>
                <w:szCs w:val="28"/>
              </w:rPr>
              <w:t xml:space="preserve"> отделения</w:t>
            </w:r>
            <w:r>
              <w:rPr>
                <w:bCs/>
                <w:sz w:val="28"/>
                <w:szCs w:val="28"/>
              </w:rPr>
              <w:t xml:space="preserve"> полиции (дислокация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Орда</w:t>
            </w:r>
            <w:proofErr w:type="gramEnd"/>
            <w:r>
              <w:rPr>
                <w:bCs/>
                <w:sz w:val="28"/>
                <w:szCs w:val="28"/>
              </w:rPr>
              <w:t xml:space="preserve">) МО МВД России </w:t>
            </w:r>
            <w:r w:rsidR="00F14627"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уксунск</w:t>
            </w:r>
            <w:r w:rsidR="001B3AAA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й</w:t>
            </w:r>
            <w:proofErr w:type="spellEnd"/>
            <w:r w:rsidR="00F146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 (по согласованию)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53332" w:rsidRPr="0005211F" w:rsidTr="00C06230">
        <w:tc>
          <w:tcPr>
            <w:tcW w:w="3369" w:type="dxa"/>
          </w:tcPr>
          <w:p w:rsidR="00F53332" w:rsidRPr="002F5BA8" w:rsidRDefault="00F5333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2F5BA8">
              <w:rPr>
                <w:bCs/>
                <w:sz w:val="28"/>
                <w:szCs w:val="28"/>
              </w:rPr>
              <w:t>Нахратова</w:t>
            </w:r>
            <w:proofErr w:type="spellEnd"/>
            <w:r w:rsidRPr="002F5BA8">
              <w:rPr>
                <w:bCs/>
                <w:sz w:val="28"/>
                <w:szCs w:val="28"/>
              </w:rPr>
              <w:t xml:space="preserve"> Ирина </w:t>
            </w:r>
            <w:r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6662" w:type="dxa"/>
          </w:tcPr>
          <w:p w:rsidR="00F53332" w:rsidRDefault="0015646B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играционного пункта</w:t>
            </w:r>
            <w:r w:rsidR="00F53332" w:rsidRPr="002F5B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деления полиции (дислокация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Орда</w:t>
            </w:r>
            <w:proofErr w:type="gramEnd"/>
            <w:r>
              <w:rPr>
                <w:bCs/>
                <w:sz w:val="28"/>
                <w:szCs w:val="28"/>
              </w:rPr>
              <w:t>) МО МВД России «</w:t>
            </w:r>
            <w:proofErr w:type="spellStart"/>
            <w:r>
              <w:rPr>
                <w:bCs/>
                <w:sz w:val="28"/>
                <w:szCs w:val="28"/>
              </w:rPr>
              <w:t>Суксунск</w:t>
            </w:r>
            <w:r w:rsidR="001B3AAA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й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="00F53332">
              <w:rPr>
                <w:bCs/>
                <w:sz w:val="28"/>
                <w:szCs w:val="28"/>
              </w:rPr>
              <w:t>(по согласованию)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A7D42" w:rsidRPr="0005211F" w:rsidTr="00C06230">
        <w:tc>
          <w:tcPr>
            <w:tcW w:w="3369" w:type="dxa"/>
          </w:tcPr>
          <w:p w:rsidR="000A7D4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ирин</w:t>
            </w:r>
            <w:proofErr w:type="spellEnd"/>
            <w:r>
              <w:rPr>
                <w:bCs/>
                <w:sz w:val="28"/>
                <w:szCs w:val="28"/>
              </w:rPr>
              <w:t xml:space="preserve"> Петр Иванович</w:t>
            </w: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бдуш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ину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ургаянов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их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Иван Анатольевич</w:t>
            </w: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95CA2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Марина Юрьевна</w:t>
            </w:r>
          </w:p>
          <w:p w:rsidR="00995CA2" w:rsidRPr="002F5BA8" w:rsidRDefault="00995CA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0A7D42" w:rsidRDefault="00667017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 w:rsidR="00995CA2">
              <w:rPr>
                <w:bCs/>
                <w:sz w:val="28"/>
                <w:szCs w:val="28"/>
              </w:rPr>
              <w:t>Медянского</w:t>
            </w:r>
            <w:proofErr w:type="spellEnd"/>
            <w:r w:rsidR="00995C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рриториального </w:t>
            </w:r>
            <w:r w:rsidR="00995CA2">
              <w:rPr>
                <w:bCs/>
                <w:sz w:val="28"/>
                <w:szCs w:val="28"/>
              </w:rPr>
              <w:t>отдела</w:t>
            </w:r>
            <w:r>
              <w:rPr>
                <w:bCs/>
                <w:sz w:val="28"/>
                <w:szCs w:val="28"/>
              </w:rPr>
              <w:t>;</w:t>
            </w:r>
          </w:p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95CA2" w:rsidRDefault="00995CA2" w:rsidP="00995C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Кар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территориального отдела;</w:t>
            </w:r>
          </w:p>
          <w:p w:rsidR="00995CA2" w:rsidRDefault="00995CA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95CA2" w:rsidRDefault="00995CA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95CA2" w:rsidRDefault="00995CA2" w:rsidP="00995C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Ашап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территориального отдела;</w:t>
            </w:r>
          </w:p>
          <w:p w:rsidR="00995CA2" w:rsidRDefault="00995CA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95CA2" w:rsidRDefault="00995CA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95CA2" w:rsidRDefault="00995CA2" w:rsidP="00995C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Красноясы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территориального отдела;</w:t>
            </w:r>
          </w:p>
          <w:p w:rsidR="00995CA2" w:rsidRDefault="00995CA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53332" w:rsidRPr="0005211F" w:rsidTr="00C06230">
        <w:tc>
          <w:tcPr>
            <w:tcW w:w="3369" w:type="dxa"/>
          </w:tcPr>
          <w:p w:rsidR="00F53332" w:rsidRDefault="00F5333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lastRenderedPageBreak/>
              <w:t>Погорелова Ольга Владимировна</w:t>
            </w:r>
          </w:p>
        </w:tc>
        <w:tc>
          <w:tcPr>
            <w:tcW w:w="6662" w:type="dxa"/>
          </w:tcPr>
          <w:p w:rsidR="00F53332" w:rsidRDefault="0015646B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3332" w:rsidRPr="00F53332">
              <w:rPr>
                <w:sz w:val="28"/>
                <w:szCs w:val="28"/>
              </w:rPr>
              <w:t>ачальник управления образования администрации</w:t>
            </w:r>
            <w:r w:rsidR="00667017">
              <w:rPr>
                <w:sz w:val="28"/>
                <w:szCs w:val="28"/>
              </w:rPr>
              <w:t xml:space="preserve"> Ординского муниципального округ</w:t>
            </w:r>
            <w:r w:rsidR="00F53332" w:rsidRPr="00F53332">
              <w:rPr>
                <w:sz w:val="28"/>
                <w:szCs w:val="28"/>
              </w:rPr>
              <w:t>а;</w:t>
            </w: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211F" w:rsidRPr="0005211F" w:rsidTr="00C06230">
        <w:tc>
          <w:tcPr>
            <w:tcW w:w="3369" w:type="dxa"/>
          </w:tcPr>
          <w:p w:rsidR="0005211F" w:rsidRPr="002F5BA8" w:rsidRDefault="0005211F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>Суворова Елена Павловна</w:t>
            </w:r>
          </w:p>
        </w:tc>
        <w:tc>
          <w:tcPr>
            <w:tcW w:w="6662" w:type="dxa"/>
          </w:tcPr>
          <w:p w:rsidR="0005211F" w:rsidRDefault="0005211F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>Начальник</w:t>
            </w:r>
            <w:r w:rsidR="00C636FA">
              <w:rPr>
                <w:bCs/>
                <w:sz w:val="28"/>
                <w:szCs w:val="28"/>
              </w:rPr>
              <w:t xml:space="preserve"> отдела по Ординскому муниципальному району</w:t>
            </w:r>
            <w:r w:rsidRPr="002F5BA8">
              <w:rPr>
                <w:bCs/>
                <w:sz w:val="28"/>
                <w:szCs w:val="28"/>
              </w:rPr>
              <w:t xml:space="preserve"> МТУ №</w:t>
            </w:r>
            <w:r w:rsidR="00C06230">
              <w:rPr>
                <w:bCs/>
                <w:sz w:val="28"/>
                <w:szCs w:val="28"/>
              </w:rPr>
              <w:t xml:space="preserve"> </w:t>
            </w:r>
            <w:r w:rsidRPr="002F5BA8">
              <w:rPr>
                <w:bCs/>
                <w:sz w:val="28"/>
                <w:szCs w:val="28"/>
              </w:rPr>
              <w:t xml:space="preserve">3 </w:t>
            </w:r>
            <w:proofErr w:type="spellStart"/>
            <w:r w:rsidRPr="002F5BA8">
              <w:rPr>
                <w:bCs/>
                <w:sz w:val="28"/>
                <w:szCs w:val="28"/>
              </w:rPr>
              <w:t>Минсоцразвития</w:t>
            </w:r>
            <w:proofErr w:type="spellEnd"/>
            <w:r w:rsidRPr="002F5BA8">
              <w:rPr>
                <w:bCs/>
                <w:sz w:val="28"/>
                <w:szCs w:val="28"/>
              </w:rPr>
              <w:t xml:space="preserve">  Пермского края</w:t>
            </w:r>
            <w:r w:rsidR="001D67DF">
              <w:rPr>
                <w:bCs/>
                <w:sz w:val="28"/>
                <w:szCs w:val="28"/>
              </w:rPr>
              <w:t xml:space="preserve"> </w:t>
            </w:r>
            <w:r w:rsidR="005E13B0">
              <w:rPr>
                <w:bCs/>
                <w:sz w:val="28"/>
                <w:szCs w:val="28"/>
              </w:rPr>
              <w:t>(по согласованию)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Pr="002F5BA8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53332" w:rsidRPr="0005211F" w:rsidTr="00C06230">
        <w:tc>
          <w:tcPr>
            <w:tcW w:w="3369" w:type="dxa"/>
          </w:tcPr>
          <w:p w:rsidR="00F53332" w:rsidRPr="002F5BA8" w:rsidRDefault="00F53332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>Шляпникова Надежда Сергеевна</w:t>
            </w:r>
          </w:p>
        </w:tc>
        <w:tc>
          <w:tcPr>
            <w:tcW w:w="6662" w:type="dxa"/>
          </w:tcPr>
          <w:p w:rsidR="00F53332" w:rsidRDefault="00F53332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A191B">
              <w:rPr>
                <w:bCs/>
                <w:sz w:val="28"/>
                <w:szCs w:val="28"/>
              </w:rPr>
              <w:t xml:space="preserve">Начальник  отдела  архитектуры и </w:t>
            </w:r>
            <w:r w:rsidR="00667017">
              <w:rPr>
                <w:bCs/>
                <w:sz w:val="28"/>
                <w:szCs w:val="28"/>
              </w:rPr>
              <w:t xml:space="preserve">градостроительства </w:t>
            </w:r>
            <w:r>
              <w:rPr>
                <w:bCs/>
                <w:sz w:val="28"/>
                <w:szCs w:val="28"/>
              </w:rPr>
              <w:t xml:space="preserve">администрации Ординского муниципального </w:t>
            </w:r>
            <w:r w:rsidR="00667017">
              <w:rPr>
                <w:bCs/>
                <w:sz w:val="28"/>
                <w:szCs w:val="28"/>
              </w:rPr>
              <w:t>округ</w:t>
            </w:r>
            <w:r>
              <w:rPr>
                <w:bCs/>
                <w:sz w:val="28"/>
                <w:szCs w:val="28"/>
              </w:rPr>
              <w:t>а</w:t>
            </w:r>
            <w:r w:rsidR="00002FC1">
              <w:rPr>
                <w:bCs/>
                <w:sz w:val="28"/>
                <w:szCs w:val="28"/>
              </w:rPr>
              <w:t>;</w:t>
            </w:r>
          </w:p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324A6" w:rsidRPr="0005211F" w:rsidTr="00C06230">
        <w:tc>
          <w:tcPr>
            <w:tcW w:w="3369" w:type="dxa"/>
          </w:tcPr>
          <w:p w:rsidR="00C06230" w:rsidRDefault="00C06230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24A6" w:rsidRPr="002F5BA8" w:rsidRDefault="00667017" w:rsidP="000521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вашов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662" w:type="dxa"/>
          </w:tcPr>
          <w:p w:rsidR="00C06230" w:rsidRDefault="00C06230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324A6" w:rsidRPr="002F5BA8" w:rsidRDefault="007324A6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A8">
              <w:rPr>
                <w:bCs/>
                <w:sz w:val="28"/>
                <w:szCs w:val="28"/>
              </w:rPr>
              <w:t xml:space="preserve">Уполномоченный по </w:t>
            </w:r>
            <w:r>
              <w:rPr>
                <w:bCs/>
                <w:sz w:val="28"/>
                <w:szCs w:val="28"/>
              </w:rPr>
              <w:t>вопросам</w:t>
            </w:r>
            <w:r w:rsidRPr="002F5BA8">
              <w:rPr>
                <w:bCs/>
                <w:sz w:val="28"/>
                <w:szCs w:val="28"/>
              </w:rPr>
              <w:t xml:space="preserve"> Переписи населения 2020 г</w:t>
            </w:r>
            <w:r w:rsidR="00002FC1">
              <w:rPr>
                <w:bCs/>
                <w:sz w:val="28"/>
                <w:szCs w:val="28"/>
              </w:rPr>
              <w:t>.</w:t>
            </w:r>
          </w:p>
          <w:p w:rsidR="007324A6" w:rsidRPr="009A191B" w:rsidRDefault="007324A6" w:rsidP="00C062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5211F" w:rsidRDefault="00C06230" w:rsidP="00E966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.</w:t>
      </w:r>
    </w:p>
    <w:p w:rsidR="0005211F" w:rsidRDefault="0005211F" w:rsidP="00E966B7">
      <w:pPr>
        <w:rPr>
          <w:sz w:val="28"/>
          <w:szCs w:val="28"/>
        </w:rPr>
      </w:pPr>
    </w:p>
    <w:sectPr w:rsidR="0005211F" w:rsidSect="00851AB0">
      <w:headerReference w:type="default" r:id="rId9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96" w:rsidRDefault="00CB7996" w:rsidP="00851AB0">
      <w:r>
        <w:separator/>
      </w:r>
    </w:p>
  </w:endnote>
  <w:endnote w:type="continuationSeparator" w:id="0">
    <w:p w:rsidR="00CB7996" w:rsidRDefault="00CB7996" w:rsidP="0085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96" w:rsidRDefault="00CB7996" w:rsidP="00851AB0">
      <w:r>
        <w:separator/>
      </w:r>
    </w:p>
  </w:footnote>
  <w:footnote w:type="continuationSeparator" w:id="0">
    <w:p w:rsidR="00CB7996" w:rsidRDefault="00CB7996" w:rsidP="0085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1C" w:rsidRPr="00851AB0" w:rsidRDefault="001B54E3">
    <w:pPr>
      <w:pStyle w:val="a7"/>
      <w:jc w:val="center"/>
      <w:rPr>
        <w:sz w:val="24"/>
      </w:rPr>
    </w:pPr>
    <w:r w:rsidRPr="00851AB0">
      <w:rPr>
        <w:sz w:val="24"/>
      </w:rPr>
      <w:fldChar w:fldCharType="begin"/>
    </w:r>
    <w:r w:rsidR="00EA5E1C" w:rsidRPr="00851AB0">
      <w:rPr>
        <w:sz w:val="24"/>
      </w:rPr>
      <w:instrText xml:space="preserve"> PAGE   \* MERGEFORMAT </w:instrText>
    </w:r>
    <w:r w:rsidRPr="00851AB0">
      <w:rPr>
        <w:sz w:val="24"/>
      </w:rPr>
      <w:fldChar w:fldCharType="separate"/>
    </w:r>
    <w:r w:rsidR="00B93E44">
      <w:rPr>
        <w:noProof/>
        <w:sz w:val="24"/>
      </w:rPr>
      <w:t>6</w:t>
    </w:r>
    <w:r w:rsidRPr="00851AB0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E43"/>
    <w:multiLevelType w:val="hybridMultilevel"/>
    <w:tmpl w:val="BE1E1502"/>
    <w:lvl w:ilvl="0" w:tplc="6F2A28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C7"/>
    <w:rsid w:val="00002FC1"/>
    <w:rsid w:val="00004977"/>
    <w:rsid w:val="0003374A"/>
    <w:rsid w:val="0005211F"/>
    <w:rsid w:val="00064AAE"/>
    <w:rsid w:val="000814E6"/>
    <w:rsid w:val="00087FCF"/>
    <w:rsid w:val="000906A6"/>
    <w:rsid w:val="000938FA"/>
    <w:rsid w:val="00093D05"/>
    <w:rsid w:val="00095FCC"/>
    <w:rsid w:val="00097979"/>
    <w:rsid w:val="000A7D42"/>
    <w:rsid w:val="000C3E53"/>
    <w:rsid w:val="000D1265"/>
    <w:rsid w:val="000E352F"/>
    <w:rsid w:val="000F0090"/>
    <w:rsid w:val="000F45D3"/>
    <w:rsid w:val="00100E8C"/>
    <w:rsid w:val="00127BD8"/>
    <w:rsid w:val="001334B8"/>
    <w:rsid w:val="00142545"/>
    <w:rsid w:val="0015347E"/>
    <w:rsid w:val="0015646B"/>
    <w:rsid w:val="001747C4"/>
    <w:rsid w:val="00194ACB"/>
    <w:rsid w:val="001B3AAA"/>
    <w:rsid w:val="001B54E3"/>
    <w:rsid w:val="001C6D5E"/>
    <w:rsid w:val="001C7411"/>
    <w:rsid w:val="001D67DF"/>
    <w:rsid w:val="001E509B"/>
    <w:rsid w:val="002153CF"/>
    <w:rsid w:val="00224BC1"/>
    <w:rsid w:val="00272CD3"/>
    <w:rsid w:val="002D2D82"/>
    <w:rsid w:val="002F034A"/>
    <w:rsid w:val="002F5BA8"/>
    <w:rsid w:val="00321E67"/>
    <w:rsid w:val="003506F3"/>
    <w:rsid w:val="0038227F"/>
    <w:rsid w:val="00386D7E"/>
    <w:rsid w:val="00387BC1"/>
    <w:rsid w:val="003A0AE9"/>
    <w:rsid w:val="00432153"/>
    <w:rsid w:val="004513CF"/>
    <w:rsid w:val="004630EA"/>
    <w:rsid w:val="0047446B"/>
    <w:rsid w:val="00495AC5"/>
    <w:rsid w:val="004A3CAD"/>
    <w:rsid w:val="004A60C9"/>
    <w:rsid w:val="004B39D1"/>
    <w:rsid w:val="004D1235"/>
    <w:rsid w:val="00501FA3"/>
    <w:rsid w:val="00551F65"/>
    <w:rsid w:val="0058781B"/>
    <w:rsid w:val="005E13B0"/>
    <w:rsid w:val="00601520"/>
    <w:rsid w:val="00622D46"/>
    <w:rsid w:val="00631867"/>
    <w:rsid w:val="00646761"/>
    <w:rsid w:val="006574B2"/>
    <w:rsid w:val="00667017"/>
    <w:rsid w:val="00690DCD"/>
    <w:rsid w:val="006A46B3"/>
    <w:rsid w:val="006A5B58"/>
    <w:rsid w:val="006C6C6D"/>
    <w:rsid w:val="006E698C"/>
    <w:rsid w:val="006F1528"/>
    <w:rsid w:val="00705507"/>
    <w:rsid w:val="007324A6"/>
    <w:rsid w:val="007768EB"/>
    <w:rsid w:val="007874CD"/>
    <w:rsid w:val="007C4A27"/>
    <w:rsid w:val="007E0265"/>
    <w:rsid w:val="00804572"/>
    <w:rsid w:val="00824F5B"/>
    <w:rsid w:val="00851AB0"/>
    <w:rsid w:val="0085217A"/>
    <w:rsid w:val="008525AA"/>
    <w:rsid w:val="00852E7F"/>
    <w:rsid w:val="0086343E"/>
    <w:rsid w:val="00864C99"/>
    <w:rsid w:val="00871CC3"/>
    <w:rsid w:val="00880ECC"/>
    <w:rsid w:val="00881FDB"/>
    <w:rsid w:val="00891608"/>
    <w:rsid w:val="008C5E86"/>
    <w:rsid w:val="008D2607"/>
    <w:rsid w:val="00921E9D"/>
    <w:rsid w:val="00931B84"/>
    <w:rsid w:val="009379CC"/>
    <w:rsid w:val="00972686"/>
    <w:rsid w:val="00995CA2"/>
    <w:rsid w:val="009A191B"/>
    <w:rsid w:val="009A346A"/>
    <w:rsid w:val="009A6B58"/>
    <w:rsid w:val="009C3897"/>
    <w:rsid w:val="009D07DE"/>
    <w:rsid w:val="009D080B"/>
    <w:rsid w:val="009E1FA9"/>
    <w:rsid w:val="009F4105"/>
    <w:rsid w:val="009F4341"/>
    <w:rsid w:val="00A00A47"/>
    <w:rsid w:val="00A063CA"/>
    <w:rsid w:val="00A15053"/>
    <w:rsid w:val="00A25F73"/>
    <w:rsid w:val="00A42B18"/>
    <w:rsid w:val="00A577E0"/>
    <w:rsid w:val="00A77BA6"/>
    <w:rsid w:val="00AA6E7D"/>
    <w:rsid w:val="00AC4910"/>
    <w:rsid w:val="00AC746B"/>
    <w:rsid w:val="00AF7EE5"/>
    <w:rsid w:val="00B12656"/>
    <w:rsid w:val="00B16725"/>
    <w:rsid w:val="00B55B1C"/>
    <w:rsid w:val="00B57AAB"/>
    <w:rsid w:val="00B61886"/>
    <w:rsid w:val="00B90E93"/>
    <w:rsid w:val="00B93E44"/>
    <w:rsid w:val="00BC2BD9"/>
    <w:rsid w:val="00BD7BBB"/>
    <w:rsid w:val="00BF7E82"/>
    <w:rsid w:val="00C02178"/>
    <w:rsid w:val="00C06230"/>
    <w:rsid w:val="00C21000"/>
    <w:rsid w:val="00C45FEC"/>
    <w:rsid w:val="00C5125B"/>
    <w:rsid w:val="00C61DD2"/>
    <w:rsid w:val="00C636FA"/>
    <w:rsid w:val="00C74F53"/>
    <w:rsid w:val="00C80861"/>
    <w:rsid w:val="00CB7996"/>
    <w:rsid w:val="00CC6248"/>
    <w:rsid w:val="00CD2A5A"/>
    <w:rsid w:val="00CD4703"/>
    <w:rsid w:val="00CF06BC"/>
    <w:rsid w:val="00CF6797"/>
    <w:rsid w:val="00CF7E46"/>
    <w:rsid w:val="00D10EAA"/>
    <w:rsid w:val="00D114A3"/>
    <w:rsid w:val="00D212ED"/>
    <w:rsid w:val="00D87C39"/>
    <w:rsid w:val="00DA3B1A"/>
    <w:rsid w:val="00DB76AC"/>
    <w:rsid w:val="00DD5A7F"/>
    <w:rsid w:val="00E02785"/>
    <w:rsid w:val="00E85A3A"/>
    <w:rsid w:val="00E966B7"/>
    <w:rsid w:val="00EA5E1C"/>
    <w:rsid w:val="00EA7D81"/>
    <w:rsid w:val="00EB1965"/>
    <w:rsid w:val="00ED6DCA"/>
    <w:rsid w:val="00EF21C7"/>
    <w:rsid w:val="00F13B45"/>
    <w:rsid w:val="00F14627"/>
    <w:rsid w:val="00F17DC7"/>
    <w:rsid w:val="00F45D37"/>
    <w:rsid w:val="00F53332"/>
    <w:rsid w:val="00F9090E"/>
    <w:rsid w:val="00F939C2"/>
    <w:rsid w:val="00FB5D8A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C7"/>
  </w:style>
  <w:style w:type="paragraph" w:styleId="4">
    <w:name w:val="heading 4"/>
    <w:basedOn w:val="a"/>
    <w:next w:val="a"/>
    <w:qFormat/>
    <w:rsid w:val="00F17DC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DC7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rmal (Web)"/>
    <w:basedOn w:val="a"/>
    <w:rsid w:val="00F17D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51A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51A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1A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851AB0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851AB0"/>
    <w:rPr>
      <w:sz w:val="28"/>
      <w:szCs w:val="24"/>
    </w:rPr>
  </w:style>
  <w:style w:type="paragraph" w:customStyle="1" w:styleId="ConsPlusNormal">
    <w:name w:val="ConsPlusNormal"/>
    <w:rsid w:val="00851AB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51AB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basedOn w:val="a0"/>
    <w:rsid w:val="00851AB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51A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1AB0"/>
  </w:style>
  <w:style w:type="paragraph" w:styleId="a9">
    <w:name w:val="footer"/>
    <w:basedOn w:val="a"/>
    <w:link w:val="aa"/>
    <w:rsid w:val="00851A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51AB0"/>
  </w:style>
  <w:style w:type="table" w:styleId="ab">
    <w:name w:val="Table Grid"/>
    <w:basedOn w:val="a1"/>
    <w:uiPriority w:val="59"/>
    <w:rsid w:val="001C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7324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24A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7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0A72-4654-4EEE-BB05-C6E97CD0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rist</dc:creator>
  <cp:lastModifiedBy>Курбанова А. Р.</cp:lastModifiedBy>
  <cp:revision>15</cp:revision>
  <cp:lastPrinted>2020-12-24T03:59:00Z</cp:lastPrinted>
  <dcterms:created xsi:type="dcterms:W3CDTF">2020-10-30T11:13:00Z</dcterms:created>
  <dcterms:modified xsi:type="dcterms:W3CDTF">2021-01-21T06:08:00Z</dcterms:modified>
</cp:coreProperties>
</file>